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DD53" w14:textId="6CD97B35" w:rsidR="00440717" w:rsidRPr="00EC7121" w:rsidRDefault="00290032" w:rsidP="004B27CE">
      <w:pPr>
        <w:spacing w:after="0"/>
        <w:jc w:val="center"/>
        <w:rPr>
          <w:b/>
          <w:sz w:val="20"/>
          <w:szCs w:val="20"/>
        </w:rPr>
      </w:pPr>
      <w:r w:rsidRPr="004B27CE">
        <w:rPr>
          <w:b/>
          <w:sz w:val="24"/>
          <w:szCs w:val="24"/>
          <w:u w:val="single"/>
        </w:rPr>
        <w:t>MATHEMATICS</w:t>
      </w:r>
      <w:r w:rsidR="00562189" w:rsidRPr="004B27CE">
        <w:rPr>
          <w:b/>
          <w:sz w:val="24"/>
          <w:szCs w:val="24"/>
          <w:u w:val="single"/>
        </w:rPr>
        <w:t xml:space="preserve"> </w:t>
      </w:r>
      <w:r w:rsidR="00155BD2" w:rsidRPr="004B27CE">
        <w:rPr>
          <w:b/>
          <w:sz w:val="24"/>
          <w:szCs w:val="24"/>
          <w:u w:val="single"/>
        </w:rPr>
        <w:t xml:space="preserve">Scheme of Work </w:t>
      </w:r>
      <w:r w:rsidR="00EC7121" w:rsidRPr="004B27CE">
        <w:rPr>
          <w:b/>
          <w:sz w:val="24"/>
          <w:szCs w:val="24"/>
          <w:u w:val="single"/>
        </w:rPr>
        <w:t>20</w:t>
      </w:r>
      <w:r w:rsidR="008D5AE5" w:rsidRPr="004B27CE">
        <w:rPr>
          <w:b/>
          <w:sz w:val="24"/>
          <w:szCs w:val="24"/>
          <w:u w:val="single"/>
        </w:rPr>
        <w:t>2</w:t>
      </w:r>
      <w:r w:rsidR="008E25A5">
        <w:rPr>
          <w:b/>
          <w:sz w:val="24"/>
          <w:szCs w:val="24"/>
          <w:u w:val="single"/>
        </w:rPr>
        <w:t>2</w:t>
      </w:r>
      <w:r w:rsidR="008D5AE5" w:rsidRPr="004B27CE">
        <w:rPr>
          <w:b/>
          <w:sz w:val="24"/>
          <w:szCs w:val="24"/>
          <w:u w:val="single"/>
        </w:rPr>
        <w:t>-</w:t>
      </w:r>
      <w:r w:rsidR="007D2C24" w:rsidRPr="004B27CE">
        <w:rPr>
          <w:b/>
          <w:sz w:val="24"/>
          <w:szCs w:val="24"/>
          <w:u w:val="single"/>
        </w:rPr>
        <w:t>2</w:t>
      </w:r>
      <w:r w:rsidR="004B27CE">
        <w:rPr>
          <w:b/>
          <w:sz w:val="24"/>
          <w:szCs w:val="24"/>
          <w:u w:val="single"/>
        </w:rPr>
        <w:t>02</w:t>
      </w:r>
      <w:r w:rsidR="008E25A5">
        <w:rPr>
          <w:b/>
          <w:sz w:val="24"/>
          <w:szCs w:val="24"/>
          <w:u w:val="single"/>
        </w:rPr>
        <w:t>3</w:t>
      </w:r>
      <w:r w:rsidR="00EC7121" w:rsidRPr="004B27CE">
        <w:rPr>
          <w:b/>
          <w:sz w:val="24"/>
          <w:szCs w:val="24"/>
          <w:u w:val="single"/>
        </w:rPr>
        <w:t xml:space="preserve">: </w:t>
      </w:r>
      <w:r w:rsidR="00E84E09" w:rsidRPr="00FD2C93">
        <w:rPr>
          <w:b/>
          <w:color w:val="4F6228" w:themeColor="accent3" w:themeShade="80"/>
          <w:sz w:val="28"/>
          <w:szCs w:val="28"/>
          <w:u w:val="single"/>
        </w:rPr>
        <w:t xml:space="preserve">YEAR </w:t>
      </w:r>
      <w:r w:rsidR="00534833">
        <w:rPr>
          <w:b/>
          <w:color w:val="4F6228" w:themeColor="accent3" w:themeShade="80"/>
          <w:sz w:val="28"/>
          <w:szCs w:val="28"/>
          <w:u w:val="single"/>
        </w:rPr>
        <w:t>8</w:t>
      </w:r>
      <w:r w:rsidR="00A96FFE" w:rsidRPr="007D2C24">
        <w:rPr>
          <w:b/>
          <w:color w:val="C00000"/>
        </w:rPr>
        <w:tab/>
      </w:r>
      <w:r w:rsidR="00EC7121">
        <w:rPr>
          <w:b/>
        </w:rPr>
        <w:t xml:space="preserve">     </w:t>
      </w:r>
      <w:r w:rsidR="00D817CB" w:rsidRPr="00EC7121">
        <w:rPr>
          <w:b/>
        </w:rPr>
        <w:tab/>
      </w:r>
      <w:r w:rsidR="00324ACB">
        <w:rPr>
          <w:b/>
        </w:rPr>
        <w:t xml:space="preserve">                                </w:t>
      </w:r>
      <w:r w:rsidR="005D0EE2">
        <w:rPr>
          <w:b/>
        </w:rPr>
        <w:t xml:space="preserve"> </w:t>
      </w:r>
      <w:r w:rsidR="00A96FFE" w:rsidRPr="00EC7121">
        <w:rPr>
          <w:b/>
          <w:sz w:val="20"/>
          <w:szCs w:val="20"/>
        </w:rPr>
        <w:t>(</w:t>
      </w:r>
      <w:r w:rsidR="00333186">
        <w:rPr>
          <w:b/>
          <w:sz w:val="20"/>
          <w:szCs w:val="20"/>
        </w:rPr>
        <w:t>OCR</w:t>
      </w:r>
      <w:r w:rsidR="00FD2C93">
        <w:rPr>
          <w:b/>
          <w:sz w:val="20"/>
          <w:szCs w:val="20"/>
        </w:rPr>
        <w:t xml:space="preserve"> </w:t>
      </w:r>
      <w:r w:rsidR="00A96FFE" w:rsidRPr="00EC7121">
        <w:rPr>
          <w:b/>
          <w:sz w:val="20"/>
          <w:szCs w:val="20"/>
        </w:rPr>
        <w:t>Syllab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0717" w14:paraId="7CCDEB0E" w14:textId="77777777" w:rsidTr="00FD2C93">
        <w:tc>
          <w:tcPr>
            <w:tcW w:w="5204" w:type="dxa"/>
            <w:shd w:val="clear" w:color="auto" w:fill="FFFF66"/>
          </w:tcPr>
          <w:p w14:paraId="3FD1B0BD" w14:textId="77777777" w:rsidR="00440717" w:rsidRPr="004B27CE" w:rsidRDefault="00440717" w:rsidP="00BE3793">
            <w:pPr>
              <w:jc w:val="center"/>
              <w:rPr>
                <w:b/>
                <w:sz w:val="24"/>
                <w:szCs w:val="24"/>
              </w:rPr>
            </w:pPr>
            <w:r w:rsidRPr="004B27CE">
              <w:rPr>
                <w:b/>
                <w:sz w:val="24"/>
                <w:szCs w:val="24"/>
              </w:rPr>
              <w:t>AUTUMN TERM 1</w:t>
            </w:r>
            <w:r w:rsidR="00BE3793" w:rsidRPr="004B27CE">
              <w:rPr>
                <w:b/>
                <w:sz w:val="24"/>
                <w:szCs w:val="24"/>
              </w:rPr>
              <w:t>:  SEPT - OCT</w:t>
            </w:r>
          </w:p>
        </w:tc>
        <w:tc>
          <w:tcPr>
            <w:tcW w:w="5205" w:type="dxa"/>
            <w:shd w:val="clear" w:color="auto" w:fill="FFFF66"/>
          </w:tcPr>
          <w:p w14:paraId="6A76189A" w14:textId="77777777" w:rsidR="00440717" w:rsidRPr="004B27CE" w:rsidRDefault="00BE3793" w:rsidP="00440717">
            <w:pPr>
              <w:jc w:val="center"/>
              <w:rPr>
                <w:b/>
                <w:sz w:val="24"/>
                <w:szCs w:val="24"/>
              </w:rPr>
            </w:pPr>
            <w:r w:rsidRPr="004B27CE">
              <w:rPr>
                <w:b/>
                <w:sz w:val="24"/>
                <w:szCs w:val="24"/>
              </w:rPr>
              <w:t xml:space="preserve">AUTUMN TERM 2: OCT - DEC </w:t>
            </w:r>
          </w:p>
        </w:tc>
        <w:tc>
          <w:tcPr>
            <w:tcW w:w="5205" w:type="dxa"/>
            <w:shd w:val="clear" w:color="auto" w:fill="FFFF66"/>
          </w:tcPr>
          <w:p w14:paraId="4F9AB2E5" w14:textId="77777777" w:rsidR="00440717" w:rsidRPr="004B27CE" w:rsidRDefault="00D12452" w:rsidP="00440717">
            <w:pPr>
              <w:jc w:val="center"/>
              <w:rPr>
                <w:b/>
                <w:sz w:val="24"/>
                <w:szCs w:val="24"/>
              </w:rPr>
            </w:pPr>
            <w:r w:rsidRPr="004B27CE">
              <w:rPr>
                <w:b/>
                <w:sz w:val="24"/>
                <w:szCs w:val="24"/>
              </w:rPr>
              <w:t>SPRING</w:t>
            </w:r>
            <w:r w:rsidR="006033B5" w:rsidRPr="004B27CE">
              <w:rPr>
                <w:b/>
                <w:sz w:val="24"/>
                <w:szCs w:val="24"/>
              </w:rPr>
              <w:t xml:space="preserve"> TERM 1: JAN - FEB </w:t>
            </w:r>
          </w:p>
        </w:tc>
      </w:tr>
      <w:tr w:rsidR="001C105A" w14:paraId="56CCDFB5" w14:textId="77777777" w:rsidTr="008E5E11">
        <w:trPr>
          <w:trHeight w:val="341"/>
        </w:trPr>
        <w:tc>
          <w:tcPr>
            <w:tcW w:w="5204" w:type="dxa"/>
            <w:shd w:val="clear" w:color="auto" w:fill="FBD4B4" w:themeFill="accent6" w:themeFillTint="66"/>
          </w:tcPr>
          <w:p w14:paraId="54A258FD" w14:textId="77777777" w:rsidR="007624C7" w:rsidRDefault="00290032" w:rsidP="0053483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Number </w:t>
            </w:r>
          </w:p>
          <w:p w14:paraId="02BF7F8F" w14:textId="5378996A" w:rsidR="008C189E" w:rsidRPr="008E5E11" w:rsidRDefault="008C189E" w:rsidP="005348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078D5404" w14:textId="77777777" w:rsidR="007D2C24" w:rsidRPr="00987BB9" w:rsidRDefault="00534833" w:rsidP="0053483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34833">
              <w:rPr>
                <w:b/>
                <w:color w:val="00B050"/>
                <w:sz w:val="24"/>
                <w:szCs w:val="24"/>
              </w:rPr>
              <w:t>Number</w:t>
            </w:r>
            <w:r>
              <w:rPr>
                <w:b/>
                <w:color w:val="0070C0"/>
                <w:sz w:val="24"/>
                <w:szCs w:val="24"/>
              </w:rPr>
              <w:t xml:space="preserve"> and Measurement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53DCC05F" w14:textId="7C425B52" w:rsidR="00611031" w:rsidRPr="00987BB9" w:rsidRDefault="00861546" w:rsidP="008615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61546">
              <w:rPr>
                <w:b/>
                <w:color w:val="0070C0"/>
                <w:sz w:val="24"/>
                <w:szCs w:val="24"/>
              </w:rPr>
              <w:t>Geometry</w:t>
            </w:r>
          </w:p>
        </w:tc>
      </w:tr>
      <w:tr w:rsidR="001C105A" w14:paraId="50B23E73" w14:textId="77777777" w:rsidTr="008035D5">
        <w:tc>
          <w:tcPr>
            <w:tcW w:w="5204" w:type="dxa"/>
            <w:tcBorders>
              <w:bottom w:val="single" w:sz="4" w:space="0" w:color="000000" w:themeColor="text1"/>
            </w:tcBorders>
          </w:tcPr>
          <w:p w14:paraId="0CAF0031" w14:textId="77777777" w:rsidR="001C105A" w:rsidRPr="004B27CE" w:rsidRDefault="00662AD3" w:rsidP="003D22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B27CE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FA09A1" w:rsidRPr="004B27CE">
              <w:rPr>
                <w:b/>
                <w:sz w:val="20"/>
                <w:szCs w:val="20"/>
                <w:u w:val="single"/>
              </w:rPr>
              <w:t>revis</w:t>
            </w:r>
            <w:r w:rsidR="00534833" w:rsidRPr="004B27CE">
              <w:rPr>
                <w:b/>
                <w:sz w:val="20"/>
                <w:szCs w:val="20"/>
                <w:u w:val="single"/>
              </w:rPr>
              <w:t xml:space="preserve">e, consolidate and build on </w:t>
            </w:r>
            <w:proofErr w:type="spellStart"/>
            <w:r w:rsidR="00534833" w:rsidRPr="004B27CE">
              <w:rPr>
                <w:b/>
                <w:sz w:val="20"/>
                <w:szCs w:val="20"/>
                <w:u w:val="single"/>
              </w:rPr>
              <w:t>yr</w:t>
            </w:r>
            <w:proofErr w:type="spellEnd"/>
            <w:r w:rsidR="00534833" w:rsidRPr="004B27CE">
              <w:rPr>
                <w:b/>
                <w:sz w:val="20"/>
                <w:szCs w:val="20"/>
                <w:u w:val="single"/>
              </w:rPr>
              <w:t xml:space="preserve"> 7</w:t>
            </w:r>
            <w:r w:rsidR="00FA09A1" w:rsidRPr="004B27CE">
              <w:rPr>
                <w:b/>
                <w:sz w:val="20"/>
                <w:szCs w:val="20"/>
                <w:u w:val="single"/>
              </w:rPr>
              <w:t xml:space="preserve"> skills</w:t>
            </w:r>
            <w:r w:rsidR="001C105A" w:rsidRPr="004B27CE">
              <w:rPr>
                <w:b/>
                <w:sz w:val="20"/>
                <w:szCs w:val="20"/>
                <w:u w:val="single"/>
              </w:rPr>
              <w:t>.</w:t>
            </w:r>
          </w:p>
          <w:p w14:paraId="30A71EAF" w14:textId="77777777" w:rsidR="001C105A" w:rsidRPr="004C13ED" w:rsidRDefault="00290032" w:rsidP="003D227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e first half term we are revising, </w:t>
            </w:r>
            <w:proofErr w:type="gramStart"/>
            <w:r>
              <w:rPr>
                <w:rFonts w:cs="Helvetica"/>
                <w:sz w:val="20"/>
                <w:szCs w:val="20"/>
              </w:rPr>
              <w:t>consolidating</w:t>
            </w:r>
            <w:proofErr w:type="gramEnd"/>
            <w:r>
              <w:rPr>
                <w:rFonts w:cs="Helvetica"/>
                <w:sz w:val="20"/>
                <w:szCs w:val="20"/>
              </w:rPr>
              <w:t xml:space="preserve"> and building on basic number and geometry skills that pupils should have learned in year </w:t>
            </w:r>
            <w:r w:rsidR="00534833">
              <w:rPr>
                <w:rFonts w:cs="Helvetica"/>
                <w:sz w:val="20"/>
                <w:szCs w:val="20"/>
              </w:rPr>
              <w:t>7</w:t>
            </w:r>
            <w:r>
              <w:rPr>
                <w:rFonts w:cs="Helvetica"/>
                <w:sz w:val="20"/>
                <w:szCs w:val="20"/>
              </w:rPr>
              <w:t>.</w:t>
            </w:r>
          </w:p>
          <w:p w14:paraId="1650F2F9" w14:textId="77777777" w:rsidR="00CB4D4C" w:rsidRDefault="00CB4D4C" w:rsidP="00CB4D4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3A85F44D" w14:textId="138C1D26" w:rsidR="00CB4D4C" w:rsidRDefault="00CB4D4C" w:rsidP="0029003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</w:t>
            </w:r>
            <w:r w:rsidR="00290032">
              <w:rPr>
                <w:b/>
                <w:sz w:val="20"/>
                <w:szCs w:val="20"/>
              </w:rPr>
              <w:t xml:space="preserve">Hodder KS3 Maths </w:t>
            </w:r>
            <w:proofErr w:type="gramStart"/>
            <w:r w:rsidR="00290032">
              <w:rPr>
                <w:b/>
                <w:sz w:val="20"/>
                <w:szCs w:val="20"/>
              </w:rPr>
              <w:t>te</w:t>
            </w:r>
            <w:r w:rsidR="00534833">
              <w:rPr>
                <w:b/>
                <w:sz w:val="20"/>
                <w:szCs w:val="20"/>
              </w:rPr>
              <w:t>xt books</w:t>
            </w:r>
            <w:proofErr w:type="gramEnd"/>
            <w:r w:rsidR="00534833">
              <w:rPr>
                <w:b/>
                <w:sz w:val="20"/>
                <w:szCs w:val="20"/>
              </w:rPr>
              <w:t xml:space="preserve"> for number</w:t>
            </w:r>
            <w:r w:rsidR="00290032">
              <w:rPr>
                <w:b/>
                <w:sz w:val="20"/>
                <w:szCs w:val="20"/>
              </w:rPr>
              <w:t>.</w:t>
            </w:r>
          </w:p>
          <w:p w14:paraId="0146F8B3" w14:textId="77777777" w:rsidR="004B27CE" w:rsidRPr="00CB4D4C" w:rsidRDefault="004B27CE" w:rsidP="0029003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3FFA1081" w14:textId="77777777" w:rsidR="001C105A" w:rsidRPr="004B27CE" w:rsidRDefault="00290032" w:rsidP="003D227C">
            <w:pPr>
              <w:jc w:val="both"/>
              <w:rPr>
                <w:sz w:val="20"/>
                <w:szCs w:val="20"/>
                <w:u w:val="single"/>
              </w:rPr>
            </w:pPr>
            <w:r w:rsidRPr="004B27CE">
              <w:rPr>
                <w:b/>
                <w:color w:val="00B050"/>
                <w:sz w:val="20"/>
                <w:szCs w:val="20"/>
                <w:u w:val="single"/>
              </w:rPr>
              <w:t>Number</w:t>
            </w:r>
            <w:r w:rsidR="00562189" w:rsidRPr="004B27CE">
              <w:rPr>
                <w:b/>
                <w:color w:val="00B050"/>
                <w:sz w:val="20"/>
                <w:szCs w:val="20"/>
                <w:u w:val="single"/>
              </w:rPr>
              <w:t xml:space="preserve"> t</w:t>
            </w:r>
            <w:r w:rsidR="008B069E" w:rsidRPr="004B27CE">
              <w:rPr>
                <w:b/>
                <w:color w:val="00B050"/>
                <w:sz w:val="20"/>
                <w:szCs w:val="20"/>
                <w:u w:val="single"/>
              </w:rPr>
              <w:t>opic</w:t>
            </w:r>
            <w:r w:rsidR="001C105A" w:rsidRPr="004B27CE">
              <w:rPr>
                <w:b/>
                <w:color w:val="00B050"/>
                <w:sz w:val="20"/>
                <w:szCs w:val="20"/>
                <w:u w:val="single"/>
              </w:rPr>
              <w:t>s:</w:t>
            </w:r>
            <w:r w:rsidRPr="004B27CE">
              <w:rPr>
                <w:b/>
                <w:color w:val="00B050"/>
                <w:sz w:val="20"/>
                <w:szCs w:val="20"/>
                <w:u w:val="single"/>
              </w:rPr>
              <w:t xml:space="preserve"> </w:t>
            </w:r>
          </w:p>
          <w:p w14:paraId="7757F93B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MAS, inverse operations, number properties.</w:t>
            </w:r>
          </w:p>
          <w:p w14:paraId="05013A82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s, </w:t>
            </w:r>
            <w:proofErr w:type="gramStart"/>
            <w:r>
              <w:rPr>
                <w:sz w:val="20"/>
                <w:szCs w:val="20"/>
              </w:rPr>
              <w:t>factors</w:t>
            </w:r>
            <w:proofErr w:type="gramEnd"/>
            <w:r>
              <w:rPr>
                <w:sz w:val="20"/>
                <w:szCs w:val="20"/>
              </w:rPr>
              <w:t xml:space="preserve"> and primes.</w:t>
            </w:r>
          </w:p>
          <w:p w14:paraId="1B2E3A43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ing.</w:t>
            </w:r>
          </w:p>
          <w:p w14:paraId="577DD62F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ion and limits of accuracy.</w:t>
            </w:r>
          </w:p>
          <w:p w14:paraId="118EAB9C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: mixed number, multiplication and division, problem solving.</w:t>
            </w:r>
          </w:p>
          <w:p w14:paraId="295A2DAE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s: revise increase/decrease, percentage change, reverse percentages (which is a new topic).</w:t>
            </w:r>
          </w:p>
          <w:p w14:paraId="039733EC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1C750C8B" w14:textId="44644A35" w:rsidR="00562189" w:rsidRPr="00CC0852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o, carry out </w:t>
            </w:r>
            <w:proofErr w:type="gramStart"/>
            <w:r>
              <w:rPr>
                <w:sz w:val="20"/>
                <w:szCs w:val="20"/>
              </w:rPr>
              <w:t>base-line</w:t>
            </w:r>
            <w:proofErr w:type="gramEnd"/>
            <w:r>
              <w:rPr>
                <w:sz w:val="20"/>
                <w:szCs w:val="20"/>
              </w:rPr>
              <w:t xml:space="preserve"> and numerical age tests in the first week.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516EF0C9" w14:textId="77777777" w:rsidR="007444A7" w:rsidRPr="004B27CE" w:rsidRDefault="007444A7" w:rsidP="007444A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B27CE">
              <w:rPr>
                <w:b/>
                <w:sz w:val="20"/>
                <w:szCs w:val="20"/>
                <w:u w:val="single"/>
              </w:rPr>
              <w:t>AO</w:t>
            </w:r>
            <w:r w:rsidR="00B304B2" w:rsidRPr="004B27CE">
              <w:rPr>
                <w:b/>
                <w:sz w:val="20"/>
                <w:szCs w:val="20"/>
                <w:u w:val="single"/>
              </w:rPr>
              <w:t xml:space="preserve">: to </w:t>
            </w:r>
            <w:r w:rsidR="00FA09A1" w:rsidRPr="004B27CE">
              <w:rPr>
                <w:b/>
                <w:sz w:val="20"/>
                <w:szCs w:val="20"/>
                <w:u w:val="single"/>
              </w:rPr>
              <w:t>extend prev</w:t>
            </w:r>
            <w:r w:rsidR="00333186" w:rsidRPr="004B27CE">
              <w:rPr>
                <w:b/>
                <w:sz w:val="20"/>
                <w:szCs w:val="20"/>
                <w:u w:val="single"/>
              </w:rPr>
              <w:t>iously learned skills in geomet</w:t>
            </w:r>
            <w:r w:rsidR="00FA09A1" w:rsidRPr="004B27CE">
              <w:rPr>
                <w:b/>
                <w:sz w:val="20"/>
                <w:szCs w:val="20"/>
                <w:u w:val="single"/>
              </w:rPr>
              <w:t>ry</w:t>
            </w:r>
            <w:r w:rsidR="00055D2A" w:rsidRPr="004B27CE">
              <w:rPr>
                <w:b/>
                <w:sz w:val="20"/>
                <w:szCs w:val="20"/>
                <w:u w:val="single"/>
              </w:rPr>
              <w:t>, explore proportional reasoning</w:t>
            </w:r>
            <w:r w:rsidR="00FA09A1" w:rsidRPr="004B27CE">
              <w:rPr>
                <w:b/>
                <w:sz w:val="20"/>
                <w:szCs w:val="20"/>
                <w:u w:val="single"/>
              </w:rPr>
              <w:t xml:space="preserve"> and start </w:t>
            </w:r>
            <w:r w:rsidR="00055D2A" w:rsidRPr="004B27CE">
              <w:rPr>
                <w:b/>
                <w:sz w:val="20"/>
                <w:szCs w:val="20"/>
                <w:u w:val="single"/>
              </w:rPr>
              <w:t xml:space="preserve">studying </w:t>
            </w:r>
            <w:r w:rsidR="00FA09A1" w:rsidRPr="004B27CE">
              <w:rPr>
                <w:b/>
                <w:sz w:val="20"/>
                <w:szCs w:val="20"/>
                <w:u w:val="single"/>
              </w:rPr>
              <w:t>algebra</w:t>
            </w:r>
            <w:r w:rsidRPr="004B27CE">
              <w:rPr>
                <w:b/>
                <w:sz w:val="20"/>
                <w:szCs w:val="20"/>
                <w:u w:val="single"/>
              </w:rPr>
              <w:t>.</w:t>
            </w:r>
          </w:p>
          <w:p w14:paraId="28182304" w14:textId="77777777" w:rsidR="007444A7" w:rsidRPr="004C13ED" w:rsidRDefault="00FA09A1" w:rsidP="007444A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is half term we will extend the </w:t>
            </w:r>
            <w:r w:rsidR="00861546">
              <w:rPr>
                <w:rFonts w:cs="Helvetica"/>
                <w:sz w:val="20"/>
                <w:szCs w:val="20"/>
              </w:rPr>
              <w:t>number</w:t>
            </w:r>
            <w:r>
              <w:rPr>
                <w:rFonts w:cs="Helvetica"/>
                <w:sz w:val="20"/>
                <w:szCs w:val="20"/>
              </w:rPr>
              <w:t xml:space="preserve"> work started last half term and th</w:t>
            </w:r>
            <w:r w:rsidR="00861546">
              <w:rPr>
                <w:rFonts w:cs="Helvetica"/>
                <w:sz w:val="20"/>
                <w:szCs w:val="20"/>
              </w:rPr>
              <w:t>en start on measurement</w:t>
            </w:r>
            <w:r>
              <w:rPr>
                <w:rFonts w:cs="Helvetica"/>
                <w:sz w:val="20"/>
                <w:szCs w:val="20"/>
              </w:rPr>
              <w:t xml:space="preserve">, which </w:t>
            </w:r>
            <w:r w:rsidR="00861546">
              <w:rPr>
                <w:rFonts w:cs="Helvetica"/>
                <w:sz w:val="20"/>
                <w:szCs w:val="20"/>
              </w:rPr>
              <w:t>should be an extension of year 7 work.</w:t>
            </w:r>
          </w:p>
          <w:p w14:paraId="41041BAE" w14:textId="77777777" w:rsidR="00FA09A1" w:rsidRPr="00CB4D4C" w:rsidRDefault="00FA09A1" w:rsidP="00FA09A1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Hodder</w:t>
            </w:r>
            <w:r w:rsidR="00861546">
              <w:rPr>
                <w:b/>
                <w:sz w:val="20"/>
                <w:szCs w:val="20"/>
              </w:rPr>
              <w:t xml:space="preserve"> KS3 Maths </w:t>
            </w:r>
            <w:proofErr w:type="gramStart"/>
            <w:r w:rsidR="00861546">
              <w:rPr>
                <w:b/>
                <w:sz w:val="20"/>
                <w:szCs w:val="20"/>
              </w:rPr>
              <w:t>text books</w:t>
            </w:r>
            <w:proofErr w:type="gramEnd"/>
            <w:r w:rsidR="00861546">
              <w:rPr>
                <w:b/>
                <w:sz w:val="20"/>
                <w:szCs w:val="20"/>
              </w:rPr>
              <w:t xml:space="preserve"> for number and geometry</w:t>
            </w:r>
            <w:r>
              <w:rPr>
                <w:b/>
                <w:sz w:val="20"/>
                <w:szCs w:val="20"/>
              </w:rPr>
              <w:t>.</w:t>
            </w:r>
          </w:p>
          <w:p w14:paraId="5E6C6EE4" w14:textId="77777777" w:rsidR="004B27CE" w:rsidRDefault="004B27CE" w:rsidP="0053483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55A6CA23" w14:textId="4EB3AFCF" w:rsidR="00534833" w:rsidRPr="004B27CE" w:rsidRDefault="00534833" w:rsidP="0053483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4B27CE">
              <w:rPr>
                <w:b/>
                <w:color w:val="00B050"/>
                <w:sz w:val="20"/>
                <w:szCs w:val="20"/>
                <w:u w:val="single"/>
              </w:rPr>
              <w:t>Number topics:</w:t>
            </w:r>
          </w:p>
          <w:p w14:paraId="7AA57814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notation and prime factorisation.</w:t>
            </w:r>
          </w:p>
          <w:p w14:paraId="38FC8F87" w14:textId="77777777" w:rsidR="002330FD" w:rsidRPr="004B27CE" w:rsidRDefault="00534833" w:rsidP="002330FD">
            <w:pPr>
              <w:jc w:val="both"/>
              <w:rPr>
                <w:color w:val="0070C0"/>
                <w:sz w:val="20"/>
                <w:szCs w:val="20"/>
                <w:u w:val="single"/>
              </w:rPr>
            </w:pPr>
            <w:r w:rsidRPr="004B27CE">
              <w:rPr>
                <w:b/>
                <w:color w:val="0070C0"/>
                <w:sz w:val="20"/>
                <w:szCs w:val="20"/>
                <w:u w:val="single"/>
              </w:rPr>
              <w:t>Measurement</w:t>
            </w:r>
            <w:r w:rsidR="002330FD" w:rsidRPr="004B27CE">
              <w:rPr>
                <w:b/>
                <w:color w:val="0070C0"/>
                <w:sz w:val="20"/>
                <w:szCs w:val="20"/>
                <w:u w:val="single"/>
              </w:rPr>
              <w:t xml:space="preserve"> topics: </w:t>
            </w:r>
          </w:p>
          <w:p w14:paraId="4C1AF60C" w14:textId="77777777" w:rsidR="009D15DA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and time.</w:t>
            </w:r>
          </w:p>
          <w:p w14:paraId="415E198E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ing scales, the metric system, metric/imperial conversions.</w:t>
            </w:r>
          </w:p>
          <w:p w14:paraId="52072557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ings (take a whole week, pupils always get confused).</w:t>
            </w:r>
          </w:p>
          <w:p w14:paraId="773062C1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drawing (do a display piece).</w:t>
            </w:r>
          </w:p>
          <w:p w14:paraId="16497263" w14:textId="77777777" w:rsidR="00534833" w:rsidRDefault="0053483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und units.</w:t>
            </w:r>
          </w:p>
          <w:p w14:paraId="1AB60593" w14:textId="77777777" w:rsidR="009D15DA" w:rsidRDefault="009D15DA" w:rsidP="009D15D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5400A86D" w14:textId="77777777" w:rsidR="00861546" w:rsidRPr="009D15DA" w:rsidRDefault="00861546" w:rsidP="009D15D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, do some fun Christmas activities.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384A3723" w14:textId="77777777" w:rsidR="00B304B2" w:rsidRPr="004B27CE" w:rsidRDefault="00B304B2" w:rsidP="009D15D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B27CE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9D15DA" w:rsidRPr="004B27CE">
              <w:rPr>
                <w:b/>
                <w:sz w:val="20"/>
                <w:szCs w:val="20"/>
                <w:u w:val="single"/>
              </w:rPr>
              <w:t xml:space="preserve">revise </w:t>
            </w:r>
            <w:r w:rsidR="00861546" w:rsidRPr="004B27CE">
              <w:rPr>
                <w:b/>
                <w:sz w:val="20"/>
                <w:szCs w:val="20"/>
                <w:u w:val="single"/>
              </w:rPr>
              <w:t>the basics of each topic and extend knowledge in it</w:t>
            </w:r>
            <w:r w:rsidR="009D15DA" w:rsidRPr="004B27CE">
              <w:rPr>
                <w:b/>
                <w:sz w:val="20"/>
                <w:szCs w:val="20"/>
                <w:u w:val="single"/>
              </w:rPr>
              <w:t>.</w:t>
            </w:r>
          </w:p>
          <w:p w14:paraId="123215E1" w14:textId="77777777" w:rsidR="00FB2F1E" w:rsidRDefault="00333186" w:rsidP="00333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Consolidate </w:t>
            </w:r>
            <w:r w:rsidR="00861546">
              <w:rPr>
                <w:rFonts w:cs="Helvetica"/>
                <w:sz w:val="20"/>
                <w:szCs w:val="20"/>
              </w:rPr>
              <w:t>knowledge on each of the listed topics, then extend knowledge and practise problem solving skills</w:t>
            </w:r>
            <w:r w:rsidR="006F536C">
              <w:rPr>
                <w:rFonts w:cs="Helvetica"/>
                <w:sz w:val="20"/>
                <w:szCs w:val="20"/>
              </w:rPr>
              <w:t>.</w:t>
            </w:r>
          </w:p>
          <w:p w14:paraId="267E1C40" w14:textId="77777777" w:rsidR="00055D2A" w:rsidRPr="00CB4D4C" w:rsidRDefault="00055D2A" w:rsidP="00055D2A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Hodder KS3 Maths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 xml:space="preserve"> for </w:t>
            </w:r>
            <w:r w:rsidR="00861546">
              <w:rPr>
                <w:b/>
                <w:sz w:val="20"/>
                <w:szCs w:val="20"/>
              </w:rPr>
              <w:t>geometry</w:t>
            </w:r>
          </w:p>
          <w:p w14:paraId="7D29FBF4" w14:textId="77777777" w:rsidR="004B27CE" w:rsidRDefault="004B27CE" w:rsidP="000162B5">
            <w:p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</w:p>
          <w:p w14:paraId="4F0E8FFA" w14:textId="567FBAB1" w:rsidR="000162B5" w:rsidRPr="004B27CE" w:rsidRDefault="00861546" w:rsidP="000162B5">
            <w:pPr>
              <w:jc w:val="both"/>
              <w:rPr>
                <w:color w:val="0070C0"/>
                <w:sz w:val="20"/>
                <w:szCs w:val="20"/>
                <w:u w:val="single"/>
              </w:rPr>
            </w:pPr>
            <w:r w:rsidRPr="004B27CE">
              <w:rPr>
                <w:b/>
                <w:color w:val="0070C0"/>
                <w:sz w:val="20"/>
                <w:szCs w:val="20"/>
                <w:u w:val="single"/>
              </w:rPr>
              <w:t>Geometry</w:t>
            </w:r>
            <w:r w:rsidR="006F536C" w:rsidRPr="004B27CE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0162B5" w:rsidRPr="004B27CE">
              <w:rPr>
                <w:b/>
                <w:color w:val="0070C0"/>
                <w:sz w:val="20"/>
                <w:szCs w:val="20"/>
                <w:u w:val="single"/>
              </w:rPr>
              <w:t>topics:</w:t>
            </w:r>
            <w:r w:rsidR="002330FD" w:rsidRPr="004B27CE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7CB643A8" w14:textId="77777777" w:rsidR="000162B5" w:rsidRDefault="00861546" w:rsidP="006F536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s (including internal and external angles of various polygons using both methods).</w:t>
            </w:r>
          </w:p>
          <w:p w14:paraId="774E7C10" w14:textId="77777777" w:rsidR="006F536C" w:rsidRDefault="00861546" w:rsidP="00861546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lines rules.</w:t>
            </w:r>
          </w:p>
          <w:p w14:paraId="18FA71B8" w14:textId="77777777" w:rsidR="00861546" w:rsidRDefault="00861546" w:rsidP="00861546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of common shapes, including combined shapes and circles (expand into areas of sectors).</w:t>
            </w:r>
          </w:p>
          <w:p w14:paraId="5AE955B7" w14:textId="77777777" w:rsidR="00861546" w:rsidRDefault="00861546" w:rsidP="00861546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agoras’ Theorem.</w:t>
            </w:r>
          </w:p>
          <w:p w14:paraId="448A3E53" w14:textId="77777777" w:rsidR="00861546" w:rsidRDefault="00861546" w:rsidP="00861546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i (This is a new topic, which brings together much the previous week’s work.)</w:t>
            </w:r>
          </w:p>
          <w:p w14:paraId="0685BEC3" w14:textId="77777777" w:rsidR="00861546" w:rsidRDefault="00861546" w:rsidP="00861546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s and prisms. (An opportunity for display pieces.)</w:t>
            </w:r>
          </w:p>
          <w:p w14:paraId="53F3F2B0" w14:textId="77777777" w:rsidR="00861546" w:rsidRPr="007B02CE" w:rsidRDefault="00861546" w:rsidP="00861546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</w:tc>
      </w:tr>
      <w:tr w:rsidR="00FA7B8D" w14:paraId="6A341486" w14:textId="77777777" w:rsidTr="00FD2C93">
        <w:tc>
          <w:tcPr>
            <w:tcW w:w="5204" w:type="dxa"/>
            <w:shd w:val="clear" w:color="auto" w:fill="FFFF66"/>
          </w:tcPr>
          <w:p w14:paraId="6112ACEC" w14:textId="77777777" w:rsidR="00FA7B8D" w:rsidRPr="004B27CE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4B27CE">
              <w:rPr>
                <w:b/>
                <w:sz w:val="24"/>
                <w:szCs w:val="24"/>
              </w:rPr>
              <w:t>SPRING TERM 2: FEB - MAR</w:t>
            </w:r>
          </w:p>
        </w:tc>
        <w:tc>
          <w:tcPr>
            <w:tcW w:w="5205" w:type="dxa"/>
            <w:shd w:val="clear" w:color="auto" w:fill="FFFF66"/>
          </w:tcPr>
          <w:p w14:paraId="2480D033" w14:textId="77777777" w:rsidR="00FA7B8D" w:rsidRPr="004B27CE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4B27CE">
              <w:rPr>
                <w:b/>
                <w:sz w:val="24"/>
                <w:szCs w:val="24"/>
              </w:rPr>
              <w:t>SUMMER TERM 1: APR - MAY</w:t>
            </w:r>
          </w:p>
        </w:tc>
        <w:tc>
          <w:tcPr>
            <w:tcW w:w="5205" w:type="dxa"/>
            <w:shd w:val="clear" w:color="auto" w:fill="FFFF66"/>
          </w:tcPr>
          <w:p w14:paraId="7CBFEEAB" w14:textId="77777777" w:rsidR="00FA7B8D" w:rsidRPr="004B27CE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4B27CE">
              <w:rPr>
                <w:b/>
                <w:sz w:val="24"/>
                <w:szCs w:val="24"/>
              </w:rPr>
              <w:t>SUMMER TERM 2: JUN - JUL</w:t>
            </w:r>
          </w:p>
        </w:tc>
      </w:tr>
      <w:tr w:rsidR="00BE1E89" w14:paraId="69F3CC8C" w14:textId="77777777" w:rsidTr="004B1284">
        <w:tc>
          <w:tcPr>
            <w:tcW w:w="5204" w:type="dxa"/>
            <w:shd w:val="clear" w:color="auto" w:fill="FBD4B4" w:themeFill="accent6" w:themeFillTint="66"/>
          </w:tcPr>
          <w:p w14:paraId="7DCA5199" w14:textId="77777777" w:rsidR="00611031" w:rsidRDefault="00411487" w:rsidP="00411487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11487">
              <w:rPr>
                <w:b/>
                <w:color w:val="7030A0"/>
                <w:sz w:val="24"/>
                <w:szCs w:val="24"/>
              </w:rPr>
              <w:t>Algebra</w:t>
            </w:r>
          </w:p>
          <w:p w14:paraId="6B044300" w14:textId="733CC7CF" w:rsidR="008C189E" w:rsidRPr="00333186" w:rsidRDefault="008C189E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1D8B4D8A" w14:textId="77777777" w:rsidR="00BE1E89" w:rsidRPr="00333186" w:rsidRDefault="008E5E11" w:rsidP="0033318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8E5E11">
              <w:rPr>
                <w:b/>
                <w:color w:val="0070C0"/>
                <w:sz w:val="24"/>
                <w:szCs w:val="24"/>
              </w:rPr>
              <w:t>Geometry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042A6866" w14:textId="18B65EC3" w:rsidR="00BE1E89" w:rsidRPr="00333186" w:rsidRDefault="00411487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94CCB">
              <w:rPr>
                <w:b/>
                <w:color w:val="C00000"/>
                <w:sz w:val="24"/>
                <w:szCs w:val="24"/>
              </w:rPr>
              <w:t>Probability</w:t>
            </w:r>
          </w:p>
        </w:tc>
      </w:tr>
      <w:tr w:rsidR="00BE1E89" w14:paraId="61DF3159" w14:textId="77777777" w:rsidTr="00440717">
        <w:tc>
          <w:tcPr>
            <w:tcW w:w="5204" w:type="dxa"/>
          </w:tcPr>
          <w:p w14:paraId="48FAF93D" w14:textId="00E700BE" w:rsidR="00333186" w:rsidRDefault="00333186" w:rsidP="0033318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B27CE">
              <w:rPr>
                <w:b/>
                <w:sz w:val="20"/>
                <w:szCs w:val="20"/>
                <w:u w:val="single"/>
              </w:rPr>
              <w:t xml:space="preserve">AO: to extend previously learned skills in probability, </w:t>
            </w:r>
            <w:proofErr w:type="gramStart"/>
            <w:r w:rsidRPr="004B27CE">
              <w:rPr>
                <w:b/>
                <w:sz w:val="20"/>
                <w:szCs w:val="20"/>
                <w:u w:val="single"/>
              </w:rPr>
              <w:t>number</w:t>
            </w:r>
            <w:proofErr w:type="gramEnd"/>
            <w:r w:rsidRPr="004B27CE">
              <w:rPr>
                <w:b/>
                <w:sz w:val="20"/>
                <w:szCs w:val="20"/>
                <w:u w:val="single"/>
              </w:rPr>
              <w:t xml:space="preserve"> and angles.</w:t>
            </w:r>
          </w:p>
          <w:p w14:paraId="39141951" w14:textId="77777777" w:rsidR="004B27CE" w:rsidRPr="004B27CE" w:rsidRDefault="004B27CE" w:rsidP="0033318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F3885F4" w14:textId="77777777" w:rsidR="00333186" w:rsidRPr="004C13ED" w:rsidRDefault="00411487" w:rsidP="0033318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e Introduced algebra in year 7, now we need to expand on that introduction.</w:t>
            </w:r>
          </w:p>
          <w:p w14:paraId="1677D7F5" w14:textId="57130E59" w:rsidR="00333186" w:rsidRDefault="00333186" w:rsidP="00333186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Hodder KS3 Maths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 xml:space="preserve"> for </w:t>
            </w:r>
            <w:r w:rsidR="00411487">
              <w:rPr>
                <w:b/>
                <w:sz w:val="20"/>
                <w:szCs w:val="20"/>
              </w:rPr>
              <w:t>algebra</w:t>
            </w:r>
          </w:p>
          <w:p w14:paraId="111A5A8E" w14:textId="77777777" w:rsidR="004B27CE" w:rsidRPr="00CB4D4C" w:rsidRDefault="004B27CE" w:rsidP="00333186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0EA47E37" w14:textId="77777777" w:rsidR="00333186" w:rsidRPr="004B27CE" w:rsidRDefault="00411487" w:rsidP="00333186">
            <w:pPr>
              <w:jc w:val="both"/>
              <w:rPr>
                <w:color w:val="7030A0"/>
                <w:sz w:val="20"/>
                <w:szCs w:val="20"/>
                <w:u w:val="single"/>
              </w:rPr>
            </w:pPr>
            <w:r w:rsidRPr="004B27CE">
              <w:rPr>
                <w:b/>
                <w:color w:val="7030A0"/>
                <w:sz w:val="20"/>
                <w:szCs w:val="20"/>
                <w:u w:val="single"/>
              </w:rPr>
              <w:t>Algebra</w:t>
            </w:r>
            <w:r w:rsidR="00333186" w:rsidRPr="004B27CE">
              <w:rPr>
                <w:b/>
                <w:color w:val="7030A0"/>
                <w:sz w:val="20"/>
                <w:szCs w:val="20"/>
                <w:u w:val="single"/>
              </w:rPr>
              <w:t xml:space="preserve"> topics: </w:t>
            </w:r>
          </w:p>
          <w:p w14:paraId="578ABDE6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equations. (Setting up and solving simple equations.)</w:t>
            </w:r>
          </w:p>
          <w:p w14:paraId="00A40A0F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equations. (Introduce expanding brackets.)</w:t>
            </w:r>
          </w:p>
          <w:p w14:paraId="30228B56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ying simple, then harder expressions.</w:t>
            </w:r>
          </w:p>
          <w:p w14:paraId="38482A53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by substitution, then by elimination.</w:t>
            </w:r>
          </w:p>
          <w:p w14:paraId="438C8D74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s: generating, special, linear, quadratic, how to recognise which is which.</w:t>
            </w:r>
          </w:p>
          <w:p w14:paraId="021B6E77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71697E1B" w14:textId="77777777" w:rsidR="00411487" w:rsidRPr="004C3846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7717B876" w14:textId="77777777" w:rsidR="00BE1E89" w:rsidRPr="004C3846" w:rsidRDefault="00BE1E89" w:rsidP="00333186">
            <w:pPr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14:paraId="640C71F0" w14:textId="531C1D48" w:rsidR="00BE1E89" w:rsidRDefault="00BE1E89" w:rsidP="002F074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B27CE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4C3846" w:rsidRPr="004B27CE">
              <w:rPr>
                <w:b/>
                <w:sz w:val="20"/>
                <w:szCs w:val="20"/>
                <w:u w:val="single"/>
              </w:rPr>
              <w:t>extend geometry knowledge and understanding.</w:t>
            </w:r>
          </w:p>
          <w:p w14:paraId="789C24D3" w14:textId="77777777" w:rsidR="004B27CE" w:rsidRPr="004B27CE" w:rsidRDefault="004B27CE" w:rsidP="002F074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4C7BF3C1" w14:textId="77777777" w:rsidR="00BE1E89" w:rsidRDefault="004C3846" w:rsidP="004C38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t KS3 pupils need to extend existing geometry knowledge and start new topics.</w:t>
            </w:r>
          </w:p>
          <w:p w14:paraId="4A431EB6" w14:textId="3B10B47B" w:rsidR="00055D2A" w:rsidRDefault="00055D2A" w:rsidP="00055D2A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Hodder KS3</w:t>
            </w:r>
            <w:r w:rsidR="003C2A7B">
              <w:rPr>
                <w:b/>
                <w:sz w:val="20"/>
                <w:szCs w:val="20"/>
              </w:rPr>
              <w:t xml:space="preserve"> Maths </w:t>
            </w:r>
            <w:proofErr w:type="gramStart"/>
            <w:r w:rsidR="003C2A7B">
              <w:rPr>
                <w:b/>
                <w:sz w:val="20"/>
                <w:szCs w:val="20"/>
              </w:rPr>
              <w:t>text books</w:t>
            </w:r>
            <w:proofErr w:type="gramEnd"/>
            <w:r w:rsidR="003C2A7B">
              <w:rPr>
                <w:b/>
                <w:sz w:val="20"/>
                <w:szCs w:val="20"/>
              </w:rPr>
              <w:t xml:space="preserve"> for</w:t>
            </w:r>
            <w:r>
              <w:rPr>
                <w:b/>
                <w:sz w:val="20"/>
                <w:szCs w:val="20"/>
              </w:rPr>
              <w:t xml:space="preserve"> geometry.</w:t>
            </w:r>
          </w:p>
          <w:p w14:paraId="0AE8A3AF" w14:textId="77777777" w:rsidR="004B27CE" w:rsidRPr="00CB4D4C" w:rsidRDefault="004B27CE" w:rsidP="00055D2A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0BFDFFAA" w14:textId="77777777" w:rsidR="00BE1E89" w:rsidRPr="004B27CE" w:rsidRDefault="004C3846" w:rsidP="002F0743">
            <w:pPr>
              <w:tabs>
                <w:tab w:val="left" w:pos="1095"/>
              </w:tabs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  <w:r w:rsidRPr="004B27CE">
              <w:rPr>
                <w:b/>
                <w:color w:val="0070C0"/>
                <w:sz w:val="20"/>
                <w:szCs w:val="20"/>
                <w:u w:val="single"/>
              </w:rPr>
              <w:t>Geometry</w:t>
            </w:r>
            <w:r w:rsidR="00BE1E89" w:rsidRPr="004B27CE">
              <w:rPr>
                <w:b/>
                <w:color w:val="0070C0"/>
                <w:sz w:val="20"/>
                <w:szCs w:val="20"/>
                <w:u w:val="single"/>
              </w:rPr>
              <w:t xml:space="preserve"> topics:</w:t>
            </w:r>
          </w:p>
          <w:p w14:paraId="2A45E48A" w14:textId="77777777" w:rsidR="00BE1E89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largements;</w:t>
            </w:r>
            <w:proofErr w:type="gramEnd"/>
            <w:r>
              <w:rPr>
                <w:sz w:val="20"/>
                <w:szCs w:val="20"/>
              </w:rPr>
              <w:t xml:space="preserve"> briefly recap the other transformations, then use the power point to go through enlargements in detail.</w:t>
            </w:r>
          </w:p>
          <w:p w14:paraId="565D5C6C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drawing.</w:t>
            </w:r>
          </w:p>
          <w:p w14:paraId="56AF705A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ity.</w:t>
            </w:r>
          </w:p>
          <w:p w14:paraId="237613B9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onometry.</w:t>
            </w:r>
          </w:p>
          <w:p w14:paraId="03DF70AF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 of a straight line.</w:t>
            </w:r>
          </w:p>
          <w:p w14:paraId="2DF2A033" w14:textId="77777777" w:rsidR="00411487" w:rsidRPr="0003687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ting graphs (including quadratic, cubic, and if time – show how to solve simultaneous equations graphically.) </w:t>
            </w:r>
          </w:p>
        </w:tc>
        <w:tc>
          <w:tcPr>
            <w:tcW w:w="5205" w:type="dxa"/>
          </w:tcPr>
          <w:p w14:paraId="4FF887F6" w14:textId="193DB268" w:rsidR="003C2A7B" w:rsidRPr="004B27CE" w:rsidRDefault="003C2A7B" w:rsidP="003C2A7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4B27CE">
              <w:rPr>
                <w:b/>
                <w:sz w:val="20"/>
                <w:szCs w:val="20"/>
                <w:u w:val="single"/>
              </w:rPr>
              <w:t>AO: to extend geometry knowledge and understanding.</w:t>
            </w:r>
          </w:p>
          <w:p w14:paraId="6EF20E14" w14:textId="77777777" w:rsidR="004B27CE" w:rsidRPr="00BE3793" w:rsidRDefault="004B27CE" w:rsidP="003C2A7B">
            <w:pPr>
              <w:jc w:val="both"/>
              <w:rPr>
                <w:b/>
                <w:sz w:val="20"/>
                <w:szCs w:val="20"/>
              </w:rPr>
            </w:pPr>
          </w:p>
          <w:p w14:paraId="0C84D47E" w14:textId="77777777" w:rsidR="003C2A7B" w:rsidRDefault="003C2A7B" w:rsidP="003C2A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t KS3 pupils need to extend existing geometry knowledge and start new topics.</w:t>
            </w:r>
          </w:p>
          <w:p w14:paraId="5ED89D5E" w14:textId="19DC319D" w:rsidR="003C2A7B" w:rsidRDefault="003C2A7B" w:rsidP="003C2A7B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>Main text</w:t>
            </w:r>
            <w:r>
              <w:rPr>
                <w:b/>
                <w:sz w:val="20"/>
                <w:szCs w:val="20"/>
              </w:rPr>
              <w:t>s</w:t>
            </w:r>
            <w:r w:rsidRPr="00CB4D4C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Hodder KS3 Maths </w:t>
            </w:r>
            <w:proofErr w:type="gramStart"/>
            <w:r>
              <w:rPr>
                <w:b/>
                <w:sz w:val="20"/>
                <w:szCs w:val="20"/>
              </w:rPr>
              <w:t>text books</w:t>
            </w:r>
            <w:proofErr w:type="gramEnd"/>
            <w:r>
              <w:rPr>
                <w:b/>
                <w:sz w:val="20"/>
                <w:szCs w:val="20"/>
              </w:rPr>
              <w:t xml:space="preserve"> for geometry.</w:t>
            </w:r>
          </w:p>
          <w:p w14:paraId="2F6820FD" w14:textId="77777777" w:rsidR="004B27CE" w:rsidRPr="00CB4D4C" w:rsidRDefault="004B27CE" w:rsidP="003C2A7B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</w:p>
          <w:p w14:paraId="371A16CF" w14:textId="77777777" w:rsidR="003C2A7B" w:rsidRPr="004B27CE" w:rsidRDefault="00694CCB" w:rsidP="003C2A7B">
            <w:pPr>
              <w:tabs>
                <w:tab w:val="left" w:pos="1095"/>
              </w:tabs>
              <w:jc w:val="both"/>
              <w:rPr>
                <w:b/>
                <w:color w:val="C00000"/>
                <w:sz w:val="20"/>
                <w:szCs w:val="20"/>
                <w:u w:val="single"/>
              </w:rPr>
            </w:pPr>
            <w:r w:rsidRPr="004B27CE">
              <w:rPr>
                <w:b/>
                <w:color w:val="C00000"/>
                <w:sz w:val="20"/>
                <w:szCs w:val="20"/>
                <w:u w:val="single"/>
              </w:rPr>
              <w:t>Probability</w:t>
            </w:r>
            <w:r w:rsidR="003C2A7B" w:rsidRPr="004B27CE">
              <w:rPr>
                <w:b/>
                <w:color w:val="C00000"/>
                <w:sz w:val="20"/>
                <w:szCs w:val="20"/>
                <w:u w:val="single"/>
              </w:rPr>
              <w:t xml:space="preserve"> topics:</w:t>
            </w:r>
          </w:p>
          <w:p w14:paraId="7EE9E01B" w14:textId="77777777" w:rsidR="003C2A7B" w:rsidRDefault="00694CC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ng data (including designing a questionnaire - if possible, have a trip out to do a practical on this).</w:t>
            </w:r>
          </w:p>
          <w:p w14:paraId="6D477500" w14:textId="77777777" w:rsidR="00694CCB" w:rsidRDefault="00694CC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events (space diagrams, tree diagrams, Venn diagrams, other methods, and knowing which to choose.)</w:t>
            </w:r>
          </w:p>
          <w:p w14:paraId="69607151" w14:textId="77777777" w:rsidR="00694CCB" w:rsidRDefault="00694CC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ing probability (a whole week).</w:t>
            </w:r>
          </w:p>
          <w:p w14:paraId="33E8150E" w14:textId="77777777" w:rsidR="00694CCB" w:rsidRDefault="00694CC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tter diagrams.</w:t>
            </w:r>
          </w:p>
          <w:p w14:paraId="697C91C0" w14:textId="77777777" w:rsidR="00694CCB" w:rsidRDefault="00694CC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6AF06085" w14:textId="77777777" w:rsidR="003C2A7B" w:rsidRDefault="003C2A7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, end of year exams. School trips.</w:t>
            </w:r>
          </w:p>
          <w:p w14:paraId="22B3AC21" w14:textId="77777777" w:rsidR="003C2A7B" w:rsidRPr="00036877" w:rsidRDefault="003C2A7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4A75087C" w14:textId="77777777" w:rsidR="00E84E09" w:rsidRDefault="00E84E09" w:rsidP="002E773C">
      <w:pPr>
        <w:spacing w:after="0"/>
      </w:pPr>
    </w:p>
    <w:sectPr w:rsidR="00E84E09" w:rsidSect="008C189E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01"/>
    <w:multiLevelType w:val="hybridMultilevel"/>
    <w:tmpl w:val="7EBEA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306C"/>
    <w:multiLevelType w:val="hybridMultilevel"/>
    <w:tmpl w:val="9664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381E"/>
    <w:multiLevelType w:val="hybridMultilevel"/>
    <w:tmpl w:val="1488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AD"/>
    <w:multiLevelType w:val="hybridMultilevel"/>
    <w:tmpl w:val="060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7525"/>
    <w:multiLevelType w:val="hybridMultilevel"/>
    <w:tmpl w:val="29063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7A58"/>
    <w:multiLevelType w:val="hybridMultilevel"/>
    <w:tmpl w:val="3A32D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21C"/>
    <w:multiLevelType w:val="hybridMultilevel"/>
    <w:tmpl w:val="9C365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F22"/>
    <w:multiLevelType w:val="hybridMultilevel"/>
    <w:tmpl w:val="164E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1F9"/>
    <w:multiLevelType w:val="hybridMultilevel"/>
    <w:tmpl w:val="E97E0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A2D"/>
    <w:multiLevelType w:val="hybridMultilevel"/>
    <w:tmpl w:val="B12E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F5"/>
    <w:multiLevelType w:val="hybridMultilevel"/>
    <w:tmpl w:val="56C8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842"/>
    <w:multiLevelType w:val="hybridMultilevel"/>
    <w:tmpl w:val="D64EF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1609"/>
    <w:multiLevelType w:val="hybridMultilevel"/>
    <w:tmpl w:val="19A6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9028D"/>
    <w:multiLevelType w:val="hybridMultilevel"/>
    <w:tmpl w:val="2372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22B"/>
    <w:multiLevelType w:val="hybridMultilevel"/>
    <w:tmpl w:val="5DB8F3F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E6575"/>
    <w:multiLevelType w:val="hybridMultilevel"/>
    <w:tmpl w:val="1D3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6749">
    <w:abstractNumId w:val="11"/>
  </w:num>
  <w:num w:numId="2" w16cid:durableId="1908219612">
    <w:abstractNumId w:val="1"/>
  </w:num>
  <w:num w:numId="3" w16cid:durableId="2007123575">
    <w:abstractNumId w:val="13"/>
  </w:num>
  <w:num w:numId="4" w16cid:durableId="1913852240">
    <w:abstractNumId w:val="4"/>
  </w:num>
  <w:num w:numId="5" w16cid:durableId="1465804711">
    <w:abstractNumId w:val="2"/>
  </w:num>
  <w:num w:numId="6" w16cid:durableId="280764836">
    <w:abstractNumId w:val="3"/>
  </w:num>
  <w:num w:numId="7" w16cid:durableId="1878345701">
    <w:abstractNumId w:val="7"/>
  </w:num>
  <w:num w:numId="8" w16cid:durableId="2132280871">
    <w:abstractNumId w:val="5"/>
  </w:num>
  <w:num w:numId="9" w16cid:durableId="580798849">
    <w:abstractNumId w:val="8"/>
  </w:num>
  <w:num w:numId="10" w16cid:durableId="1513102236">
    <w:abstractNumId w:val="10"/>
  </w:num>
  <w:num w:numId="11" w16cid:durableId="2009290717">
    <w:abstractNumId w:val="6"/>
  </w:num>
  <w:num w:numId="12" w16cid:durableId="294609247">
    <w:abstractNumId w:val="14"/>
  </w:num>
  <w:num w:numId="13" w16cid:durableId="913977372">
    <w:abstractNumId w:val="0"/>
  </w:num>
  <w:num w:numId="14" w16cid:durableId="1220290104">
    <w:abstractNumId w:val="12"/>
  </w:num>
  <w:num w:numId="15" w16cid:durableId="1796866103">
    <w:abstractNumId w:val="15"/>
  </w:num>
  <w:num w:numId="16" w16cid:durableId="701367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17"/>
    <w:rsid w:val="000162B5"/>
    <w:rsid w:val="00017B3A"/>
    <w:rsid w:val="00036877"/>
    <w:rsid w:val="00040618"/>
    <w:rsid w:val="00045B3B"/>
    <w:rsid w:val="00055D2A"/>
    <w:rsid w:val="000657C5"/>
    <w:rsid w:val="000844DF"/>
    <w:rsid w:val="000F082B"/>
    <w:rsid w:val="000F0B18"/>
    <w:rsid w:val="0010032E"/>
    <w:rsid w:val="001143FD"/>
    <w:rsid w:val="00117F74"/>
    <w:rsid w:val="001233C8"/>
    <w:rsid w:val="001307BA"/>
    <w:rsid w:val="00155BD2"/>
    <w:rsid w:val="00162585"/>
    <w:rsid w:val="00171274"/>
    <w:rsid w:val="001C089B"/>
    <w:rsid w:val="001C105A"/>
    <w:rsid w:val="001C22F3"/>
    <w:rsid w:val="001C7BB6"/>
    <w:rsid w:val="001D1617"/>
    <w:rsid w:val="001D67CE"/>
    <w:rsid w:val="00203B37"/>
    <w:rsid w:val="002330FD"/>
    <w:rsid w:val="00235A65"/>
    <w:rsid w:val="00236584"/>
    <w:rsid w:val="00290032"/>
    <w:rsid w:val="002C15B2"/>
    <w:rsid w:val="002E69E8"/>
    <w:rsid w:val="002E773C"/>
    <w:rsid w:val="003159E6"/>
    <w:rsid w:val="0031718E"/>
    <w:rsid w:val="003175D7"/>
    <w:rsid w:val="00324ACB"/>
    <w:rsid w:val="00333186"/>
    <w:rsid w:val="00352F0E"/>
    <w:rsid w:val="00357EF1"/>
    <w:rsid w:val="003707FC"/>
    <w:rsid w:val="003C2A7B"/>
    <w:rsid w:val="003D227C"/>
    <w:rsid w:val="003F0BB8"/>
    <w:rsid w:val="003F1D62"/>
    <w:rsid w:val="0040383D"/>
    <w:rsid w:val="00411487"/>
    <w:rsid w:val="0043343F"/>
    <w:rsid w:val="00440717"/>
    <w:rsid w:val="004515A8"/>
    <w:rsid w:val="00452044"/>
    <w:rsid w:val="00466B6D"/>
    <w:rsid w:val="00477EA2"/>
    <w:rsid w:val="00487D77"/>
    <w:rsid w:val="0049000A"/>
    <w:rsid w:val="004B1284"/>
    <w:rsid w:val="004B27CE"/>
    <w:rsid w:val="004C13ED"/>
    <w:rsid w:val="004C3846"/>
    <w:rsid w:val="004D6026"/>
    <w:rsid w:val="004E240F"/>
    <w:rsid w:val="00534833"/>
    <w:rsid w:val="00534AA1"/>
    <w:rsid w:val="00535CF4"/>
    <w:rsid w:val="005517E9"/>
    <w:rsid w:val="00560CA5"/>
    <w:rsid w:val="005613D2"/>
    <w:rsid w:val="00562189"/>
    <w:rsid w:val="00575240"/>
    <w:rsid w:val="005842D1"/>
    <w:rsid w:val="005A6CFA"/>
    <w:rsid w:val="005B35DB"/>
    <w:rsid w:val="005D0EE2"/>
    <w:rsid w:val="005E5E05"/>
    <w:rsid w:val="005F7320"/>
    <w:rsid w:val="006033B5"/>
    <w:rsid w:val="006051C0"/>
    <w:rsid w:val="00611031"/>
    <w:rsid w:val="00615E77"/>
    <w:rsid w:val="00640160"/>
    <w:rsid w:val="0064036E"/>
    <w:rsid w:val="00655C58"/>
    <w:rsid w:val="00662AD3"/>
    <w:rsid w:val="00677E89"/>
    <w:rsid w:val="00687B23"/>
    <w:rsid w:val="00687F67"/>
    <w:rsid w:val="006948D6"/>
    <w:rsid w:val="00694CCB"/>
    <w:rsid w:val="006B376D"/>
    <w:rsid w:val="006C0E7A"/>
    <w:rsid w:val="006F08A5"/>
    <w:rsid w:val="006F536C"/>
    <w:rsid w:val="00700CDF"/>
    <w:rsid w:val="007444A7"/>
    <w:rsid w:val="007624C7"/>
    <w:rsid w:val="007B02CE"/>
    <w:rsid w:val="007D2C24"/>
    <w:rsid w:val="007D73F9"/>
    <w:rsid w:val="00801952"/>
    <w:rsid w:val="008028FA"/>
    <w:rsid w:val="008035D5"/>
    <w:rsid w:val="00861546"/>
    <w:rsid w:val="00863630"/>
    <w:rsid w:val="008B069E"/>
    <w:rsid w:val="008C189E"/>
    <w:rsid w:val="008C382C"/>
    <w:rsid w:val="008D3990"/>
    <w:rsid w:val="008D5AE5"/>
    <w:rsid w:val="008E25A5"/>
    <w:rsid w:val="008E5E11"/>
    <w:rsid w:val="009074D6"/>
    <w:rsid w:val="009079A8"/>
    <w:rsid w:val="009175CD"/>
    <w:rsid w:val="009372CD"/>
    <w:rsid w:val="00943D35"/>
    <w:rsid w:val="00950067"/>
    <w:rsid w:val="009627D3"/>
    <w:rsid w:val="00971927"/>
    <w:rsid w:val="00987BB9"/>
    <w:rsid w:val="00994AEA"/>
    <w:rsid w:val="009B3F87"/>
    <w:rsid w:val="009D15DA"/>
    <w:rsid w:val="00A03D57"/>
    <w:rsid w:val="00A05387"/>
    <w:rsid w:val="00A34BA6"/>
    <w:rsid w:val="00A96FFE"/>
    <w:rsid w:val="00AB6AD0"/>
    <w:rsid w:val="00B00642"/>
    <w:rsid w:val="00B06D37"/>
    <w:rsid w:val="00B2145B"/>
    <w:rsid w:val="00B304B2"/>
    <w:rsid w:val="00B876C2"/>
    <w:rsid w:val="00BD3F32"/>
    <w:rsid w:val="00BE0A77"/>
    <w:rsid w:val="00BE1E89"/>
    <w:rsid w:val="00BE3793"/>
    <w:rsid w:val="00BF03DD"/>
    <w:rsid w:val="00C13984"/>
    <w:rsid w:val="00C55911"/>
    <w:rsid w:val="00C83FD9"/>
    <w:rsid w:val="00C903CB"/>
    <w:rsid w:val="00CB4D4C"/>
    <w:rsid w:val="00CC0852"/>
    <w:rsid w:val="00D12452"/>
    <w:rsid w:val="00D45435"/>
    <w:rsid w:val="00D817CB"/>
    <w:rsid w:val="00D91D02"/>
    <w:rsid w:val="00DA1B2D"/>
    <w:rsid w:val="00DB50C6"/>
    <w:rsid w:val="00DD02F4"/>
    <w:rsid w:val="00DF1441"/>
    <w:rsid w:val="00DF3E83"/>
    <w:rsid w:val="00E105DD"/>
    <w:rsid w:val="00E249E6"/>
    <w:rsid w:val="00E375C6"/>
    <w:rsid w:val="00E57339"/>
    <w:rsid w:val="00E84E09"/>
    <w:rsid w:val="00EA08BF"/>
    <w:rsid w:val="00EC0A33"/>
    <w:rsid w:val="00EC7121"/>
    <w:rsid w:val="00F60196"/>
    <w:rsid w:val="00F72F60"/>
    <w:rsid w:val="00FA09A1"/>
    <w:rsid w:val="00FA7B8D"/>
    <w:rsid w:val="00FB2F1E"/>
    <w:rsid w:val="00FB6625"/>
    <w:rsid w:val="00FD095E"/>
    <w:rsid w:val="00FD2C93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45E8"/>
  <w15:docId w15:val="{45BE0F13-4943-49BD-83D2-34ADFFB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B901-BFFA-4186-8841-0EB4F18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olimpiam11@yahoo.com</cp:lastModifiedBy>
  <cp:revision>2</cp:revision>
  <cp:lastPrinted>2011-07-24T22:55:00Z</cp:lastPrinted>
  <dcterms:created xsi:type="dcterms:W3CDTF">2022-09-21T18:31:00Z</dcterms:created>
  <dcterms:modified xsi:type="dcterms:W3CDTF">2022-09-21T18:31:00Z</dcterms:modified>
</cp:coreProperties>
</file>